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E4BA" w14:textId="77777777" w:rsidR="00646AFB" w:rsidRPr="003803F3" w:rsidRDefault="00D608A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Г</w:t>
      </w:r>
      <w:r w:rsidR="00646AFB" w:rsidRPr="003803F3">
        <w:rPr>
          <w:rFonts w:ascii="Times New Roman" w:hAnsi="Times New Roman" w:cs="Times New Roman"/>
        </w:rPr>
        <w:t>енеральному директору</w:t>
      </w:r>
      <w:r w:rsidR="00CB2566" w:rsidRPr="003803F3">
        <w:rPr>
          <w:rFonts w:ascii="Times New Roman" w:hAnsi="Times New Roman" w:cs="Times New Roman"/>
        </w:rPr>
        <w:t xml:space="preserve"> АО «НПФ «Авиаполис»</w:t>
      </w:r>
    </w:p>
    <w:p w14:paraId="4FAFAB15" w14:textId="77777777" w:rsidR="00646AFB" w:rsidRDefault="00CB256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proofErr w:type="spellStart"/>
      <w:r w:rsidRPr="003803F3">
        <w:rPr>
          <w:rFonts w:ascii="Times New Roman" w:hAnsi="Times New Roman" w:cs="Times New Roman"/>
        </w:rPr>
        <w:t>Тащилину</w:t>
      </w:r>
      <w:proofErr w:type="spellEnd"/>
      <w:r w:rsidRPr="003803F3">
        <w:rPr>
          <w:rFonts w:ascii="Times New Roman" w:hAnsi="Times New Roman" w:cs="Times New Roman"/>
        </w:rPr>
        <w:t xml:space="preserve"> В.Ф. от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25"/>
        <w:gridCol w:w="2693"/>
        <w:gridCol w:w="2118"/>
        <w:gridCol w:w="4970"/>
      </w:tblGrid>
      <w:tr w:rsidR="00266694" w:rsidRPr="00876886" w14:paraId="4E4576BF" w14:textId="77777777" w:rsidTr="00395ADD">
        <w:tc>
          <w:tcPr>
            <w:tcW w:w="425" w:type="dxa"/>
          </w:tcPr>
          <w:p w14:paraId="214313AE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56C5E4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, имя, отчество </w:t>
            </w:r>
            <w:r w:rsidRPr="00713AD2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7088" w:type="dxa"/>
            <w:gridSpan w:val="2"/>
          </w:tcPr>
          <w:p w14:paraId="0CF280D7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06077054" w14:textId="77777777" w:rsidTr="00395ADD">
        <w:tc>
          <w:tcPr>
            <w:tcW w:w="425" w:type="dxa"/>
          </w:tcPr>
          <w:p w14:paraId="59E95188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E9A792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088" w:type="dxa"/>
            <w:gridSpan w:val="2"/>
          </w:tcPr>
          <w:p w14:paraId="2CCE6BB9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5A57E515" w14:textId="77777777" w:rsidTr="00395ADD">
        <w:tc>
          <w:tcPr>
            <w:tcW w:w="425" w:type="dxa"/>
          </w:tcPr>
          <w:p w14:paraId="666CEB01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B8070C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Место рождение</w:t>
            </w:r>
          </w:p>
        </w:tc>
        <w:tc>
          <w:tcPr>
            <w:tcW w:w="7088" w:type="dxa"/>
            <w:gridSpan w:val="2"/>
          </w:tcPr>
          <w:p w14:paraId="0974A12D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716AAFEF" w14:textId="77777777" w:rsidTr="00395ADD">
        <w:tc>
          <w:tcPr>
            <w:tcW w:w="425" w:type="dxa"/>
          </w:tcPr>
          <w:p w14:paraId="78FC3722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EDC11C1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7088" w:type="dxa"/>
            <w:gridSpan w:val="2"/>
          </w:tcPr>
          <w:p w14:paraId="5BA2036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519C3B76" w14:textId="77777777" w:rsidTr="00395ADD">
        <w:tc>
          <w:tcPr>
            <w:tcW w:w="425" w:type="dxa"/>
          </w:tcPr>
          <w:p w14:paraId="24EC5245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91CF10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88" w:type="dxa"/>
            <w:gridSpan w:val="2"/>
          </w:tcPr>
          <w:p w14:paraId="0656F907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6F5BD475" w14:textId="77777777" w:rsidTr="00395ADD">
        <w:tc>
          <w:tcPr>
            <w:tcW w:w="425" w:type="dxa"/>
          </w:tcPr>
          <w:p w14:paraId="71A2075D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001716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8" w:type="dxa"/>
            <w:gridSpan w:val="2"/>
          </w:tcPr>
          <w:p w14:paraId="02681E37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42B507C8" w14:textId="77777777" w:rsidTr="00395ADD">
        <w:trPr>
          <w:trHeight w:val="491"/>
        </w:trPr>
        <w:tc>
          <w:tcPr>
            <w:tcW w:w="425" w:type="dxa"/>
          </w:tcPr>
          <w:p w14:paraId="30F27A5A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14CA43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76886">
              <w:rPr>
                <w:rFonts w:ascii="Times New Roman" w:hAnsi="Times New Roman" w:cs="Times New Roman"/>
              </w:rPr>
              <w:t>Адрес регистрации (с индексом)</w:t>
            </w:r>
          </w:p>
        </w:tc>
        <w:tc>
          <w:tcPr>
            <w:tcW w:w="7088" w:type="dxa"/>
            <w:gridSpan w:val="2"/>
          </w:tcPr>
          <w:p w14:paraId="5443A8F1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4DB844AA" w14:textId="77777777" w:rsidTr="00395ADD">
        <w:trPr>
          <w:trHeight w:val="791"/>
        </w:trPr>
        <w:tc>
          <w:tcPr>
            <w:tcW w:w="425" w:type="dxa"/>
          </w:tcPr>
          <w:p w14:paraId="35F86284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4E83A2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для информирования (с индексом)</w:t>
            </w:r>
          </w:p>
        </w:tc>
        <w:tc>
          <w:tcPr>
            <w:tcW w:w="7088" w:type="dxa"/>
            <w:gridSpan w:val="2"/>
          </w:tcPr>
          <w:p w14:paraId="2C0B6F44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3097DDC0" w14:textId="77777777" w:rsidTr="00395ADD">
        <w:tc>
          <w:tcPr>
            <w:tcW w:w="425" w:type="dxa"/>
          </w:tcPr>
          <w:p w14:paraId="312F1A1B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094A4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нтактный телефон</w:t>
            </w:r>
          </w:p>
          <w:p w14:paraId="3A74A3F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(мобильный, иной контактный номер)</w:t>
            </w:r>
          </w:p>
        </w:tc>
        <w:tc>
          <w:tcPr>
            <w:tcW w:w="7088" w:type="dxa"/>
            <w:gridSpan w:val="2"/>
          </w:tcPr>
          <w:p w14:paraId="27C44BAC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37DA5BB6" w14:textId="77777777" w:rsidTr="00395ADD">
        <w:tc>
          <w:tcPr>
            <w:tcW w:w="425" w:type="dxa"/>
          </w:tcPr>
          <w:p w14:paraId="4D22E78A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197C5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088" w:type="dxa"/>
            <w:gridSpan w:val="2"/>
          </w:tcPr>
          <w:p w14:paraId="1FC3DBF7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35A8E239" w14:textId="77777777" w:rsidTr="00395ADD">
        <w:trPr>
          <w:trHeight w:val="225"/>
        </w:trPr>
        <w:tc>
          <w:tcPr>
            <w:tcW w:w="425" w:type="dxa"/>
            <w:vMerge w:val="restart"/>
          </w:tcPr>
          <w:p w14:paraId="4EFD2BCF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6186841B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2118" w:type="dxa"/>
          </w:tcPr>
          <w:p w14:paraId="0086ECD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70" w:type="dxa"/>
          </w:tcPr>
          <w:p w14:paraId="533865DE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70F7E5CB" w14:textId="77777777" w:rsidTr="00395ADD">
        <w:trPr>
          <w:trHeight w:val="120"/>
        </w:trPr>
        <w:tc>
          <w:tcPr>
            <w:tcW w:w="425" w:type="dxa"/>
            <w:vMerge/>
          </w:tcPr>
          <w:p w14:paraId="2AFB6B37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4CF3E7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5358D01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4970" w:type="dxa"/>
          </w:tcPr>
          <w:p w14:paraId="326F400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4DD77624" w14:textId="77777777" w:rsidTr="00395ADD">
        <w:trPr>
          <w:trHeight w:val="111"/>
        </w:trPr>
        <w:tc>
          <w:tcPr>
            <w:tcW w:w="425" w:type="dxa"/>
            <w:vMerge/>
          </w:tcPr>
          <w:p w14:paraId="71377EC0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9067C1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08D27CC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70" w:type="dxa"/>
          </w:tcPr>
          <w:p w14:paraId="0E0AC29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5E48C8D0" w14:textId="77777777" w:rsidTr="00395ADD">
        <w:trPr>
          <w:trHeight w:val="165"/>
        </w:trPr>
        <w:tc>
          <w:tcPr>
            <w:tcW w:w="425" w:type="dxa"/>
            <w:vMerge/>
          </w:tcPr>
          <w:p w14:paraId="5DDC1CC4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48754D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56C8EC9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970" w:type="dxa"/>
          </w:tcPr>
          <w:p w14:paraId="7529C3C8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340650D8" w14:textId="77777777" w:rsidTr="00395ADD">
        <w:trPr>
          <w:trHeight w:val="165"/>
        </w:trPr>
        <w:tc>
          <w:tcPr>
            <w:tcW w:w="425" w:type="dxa"/>
            <w:vMerge/>
          </w:tcPr>
          <w:p w14:paraId="294CC8D4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1C12AC3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6A9221B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4970" w:type="dxa"/>
          </w:tcPr>
          <w:p w14:paraId="0324C0D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48DC5263" w14:textId="77777777" w:rsidTr="00395ADD">
        <w:trPr>
          <w:trHeight w:val="111"/>
        </w:trPr>
        <w:tc>
          <w:tcPr>
            <w:tcW w:w="425" w:type="dxa"/>
            <w:vMerge/>
          </w:tcPr>
          <w:p w14:paraId="7158416A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D2734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619D105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4970" w:type="dxa"/>
          </w:tcPr>
          <w:p w14:paraId="618866CB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7E47505E" w14:textId="77777777" w:rsidTr="00395ADD">
        <w:trPr>
          <w:trHeight w:val="111"/>
        </w:trPr>
        <w:tc>
          <w:tcPr>
            <w:tcW w:w="425" w:type="dxa"/>
          </w:tcPr>
          <w:p w14:paraId="4751753C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0B4D6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ведения о юрисдикции налогового резидентства</w:t>
            </w:r>
          </w:p>
        </w:tc>
        <w:tc>
          <w:tcPr>
            <w:tcW w:w="7088" w:type="dxa"/>
            <w:gridSpan w:val="2"/>
          </w:tcPr>
          <w:p w14:paraId="1BA50A4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eastAsia="Yu Gothic" w:hAnsi="Times New Roman" w:cs="Times New Roman"/>
              </w:rPr>
              <w:t>□</w:t>
            </w:r>
            <w:r w:rsidRPr="00876886">
              <w:rPr>
                <w:rFonts w:ascii="Times New Roman" w:hAnsi="Times New Roman" w:cs="Times New Roman"/>
              </w:rPr>
              <w:t xml:space="preserve"> Являюсь налоговым резидентом Российской Федерации</w:t>
            </w:r>
            <w:r w:rsidRPr="00876886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  <w:p w14:paraId="25887042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eastAsia="Yu Gothic" w:hAnsi="Times New Roman" w:cs="Times New Roman"/>
              </w:rPr>
              <w:t>□ Являюсь налоговым резидентом _____________________ (</w:t>
            </w:r>
            <w:r w:rsidRPr="00876886">
              <w:rPr>
                <w:rFonts w:ascii="Times New Roman" w:eastAsia="Yu Gothic" w:hAnsi="Times New Roman" w:cs="Times New Roman"/>
                <w:i/>
                <w:iCs/>
              </w:rPr>
              <w:t>укажите страну</w:t>
            </w:r>
            <w:r w:rsidRPr="00876886">
              <w:rPr>
                <w:rFonts w:ascii="Times New Roman" w:eastAsia="Yu Gothic" w:hAnsi="Times New Roman" w:cs="Times New Roman"/>
              </w:rPr>
              <w:t>)</w:t>
            </w:r>
          </w:p>
        </w:tc>
      </w:tr>
    </w:tbl>
    <w:p w14:paraId="10E30F6D" w14:textId="77777777" w:rsidR="00266694" w:rsidRDefault="00266694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</w:p>
    <w:p w14:paraId="71D38403" w14:textId="77777777" w:rsidR="002474E9" w:rsidRPr="00AA0207" w:rsidRDefault="002474E9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A7C68DD" w14:textId="77777777" w:rsidR="00FD4286" w:rsidRPr="003803F3" w:rsidRDefault="00FD4286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803F3">
        <w:rPr>
          <w:rFonts w:ascii="Times New Roman" w:hAnsi="Times New Roman" w:cs="Times New Roman"/>
          <w:b/>
          <w:bCs/>
        </w:rPr>
        <w:t xml:space="preserve">ЗАЯВЛЕНИЕ </w:t>
      </w:r>
    </w:p>
    <w:p w14:paraId="4D7FB577" w14:textId="63449362" w:rsidR="009E3850" w:rsidRDefault="009E3850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о</w:t>
      </w:r>
      <w:r w:rsidR="00212EAF" w:rsidRPr="00212EAF">
        <w:t xml:space="preserve"> </w:t>
      </w:r>
      <w:r w:rsidR="00212EAF" w:rsidRPr="00212EAF">
        <w:rPr>
          <w:rFonts w:ascii="Times New Roman" w:hAnsi="Times New Roman" w:cs="Times New Roman"/>
          <w:b/>
          <w:bCs/>
        </w:rPr>
        <w:t>выплат</w:t>
      </w:r>
      <w:r w:rsidR="00A070CC">
        <w:rPr>
          <w:rFonts w:ascii="Times New Roman" w:hAnsi="Times New Roman" w:cs="Times New Roman"/>
          <w:b/>
          <w:bCs/>
        </w:rPr>
        <w:t>е выкупной суммы</w:t>
      </w:r>
      <w:r w:rsidR="00212EAF" w:rsidRPr="00212EAF">
        <w:rPr>
          <w:rFonts w:ascii="Times New Roman" w:hAnsi="Times New Roman" w:cs="Times New Roman"/>
          <w:b/>
          <w:bCs/>
        </w:rPr>
        <w:t xml:space="preserve"> </w:t>
      </w:r>
      <w:r w:rsidR="006C3D0A">
        <w:rPr>
          <w:rFonts w:ascii="Times New Roman" w:hAnsi="Times New Roman" w:cs="Times New Roman"/>
          <w:b/>
          <w:bCs/>
        </w:rPr>
        <w:t xml:space="preserve">по </w:t>
      </w:r>
      <w:r w:rsidR="00212EAF" w:rsidRPr="00212EAF">
        <w:rPr>
          <w:rFonts w:ascii="Times New Roman" w:hAnsi="Times New Roman" w:cs="Times New Roman"/>
          <w:b/>
          <w:bCs/>
        </w:rPr>
        <w:t>при возникновении особ</w:t>
      </w:r>
      <w:r w:rsidR="006C3D0A">
        <w:rPr>
          <w:rFonts w:ascii="Times New Roman" w:hAnsi="Times New Roman" w:cs="Times New Roman"/>
          <w:b/>
          <w:bCs/>
        </w:rPr>
        <w:t>ых</w:t>
      </w:r>
      <w:r w:rsidR="00212EAF" w:rsidRPr="00212EAF">
        <w:rPr>
          <w:rFonts w:ascii="Times New Roman" w:hAnsi="Times New Roman" w:cs="Times New Roman"/>
          <w:b/>
          <w:bCs/>
        </w:rPr>
        <w:t xml:space="preserve"> жизненн</w:t>
      </w:r>
      <w:r w:rsidR="006C3D0A">
        <w:rPr>
          <w:rFonts w:ascii="Times New Roman" w:hAnsi="Times New Roman" w:cs="Times New Roman"/>
          <w:b/>
          <w:bCs/>
        </w:rPr>
        <w:t>ых</w:t>
      </w:r>
      <w:r w:rsidR="00212EAF" w:rsidRPr="00212EAF">
        <w:rPr>
          <w:rFonts w:ascii="Times New Roman" w:hAnsi="Times New Roman" w:cs="Times New Roman"/>
          <w:b/>
          <w:bCs/>
        </w:rPr>
        <w:t xml:space="preserve"> ситуаци</w:t>
      </w:r>
      <w:r w:rsidR="006C3D0A">
        <w:rPr>
          <w:rFonts w:ascii="Times New Roman" w:hAnsi="Times New Roman" w:cs="Times New Roman"/>
          <w:b/>
          <w:bCs/>
        </w:rPr>
        <w:t>й</w:t>
      </w:r>
    </w:p>
    <w:p w14:paraId="37616C79" w14:textId="77777777" w:rsidR="00212EAF" w:rsidRDefault="00212EAF" w:rsidP="009E385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</w:rPr>
      </w:pPr>
    </w:p>
    <w:p w14:paraId="2F8B3A6B" w14:textId="014F05C2" w:rsidR="00212EAF" w:rsidRPr="006440F9" w:rsidRDefault="00212EAF" w:rsidP="006440F9">
      <w:pPr>
        <w:pStyle w:val="a4"/>
        <w:numPr>
          <w:ilvl w:val="0"/>
          <w:numId w:val="5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</w:rPr>
      </w:pPr>
      <w:r w:rsidRPr="00212EAF">
        <w:rPr>
          <w:rFonts w:ascii="Times New Roman" w:hAnsi="Times New Roman" w:cs="Times New Roman"/>
        </w:rPr>
        <w:t>Прошу выплатить выкупную сумму в связи с возникновением особых жизненных ситуаций в соот</w:t>
      </w:r>
      <w:r w:rsidRPr="006440F9">
        <w:rPr>
          <w:rFonts w:ascii="Times New Roman" w:hAnsi="Times New Roman" w:cs="Times New Roman"/>
        </w:rPr>
        <w:t>ветствии с договором долгосрочных сбережений от ___________№_____________ и Правилами формировани</w:t>
      </w:r>
      <w:r w:rsidR="00F0562C">
        <w:rPr>
          <w:rFonts w:ascii="Times New Roman" w:hAnsi="Times New Roman" w:cs="Times New Roman"/>
        </w:rPr>
        <w:t>я</w:t>
      </w:r>
      <w:r w:rsidRPr="006440F9">
        <w:rPr>
          <w:rFonts w:ascii="Times New Roman" w:hAnsi="Times New Roman" w:cs="Times New Roman"/>
        </w:rPr>
        <w:t xml:space="preserve"> долгосрочных сбережений АО «НПФ «Авиаполис»</w:t>
      </w:r>
      <w:r w:rsidR="006440F9" w:rsidRPr="006440F9">
        <w:rPr>
          <w:rFonts w:ascii="Times New Roman" w:hAnsi="Times New Roman" w:cs="Times New Roman"/>
        </w:rPr>
        <w:t>: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3260"/>
        <w:gridCol w:w="6946"/>
      </w:tblGrid>
      <w:tr w:rsidR="00212EAF" w:rsidRPr="006440F9" w14:paraId="3CDB9297" w14:textId="77777777" w:rsidTr="006440F9">
        <w:trPr>
          <w:trHeight w:val="337"/>
        </w:trPr>
        <w:tc>
          <w:tcPr>
            <w:tcW w:w="3260" w:type="dxa"/>
          </w:tcPr>
          <w:p w14:paraId="23297239" w14:textId="77777777" w:rsidR="00212EAF" w:rsidRPr="006440F9" w:rsidRDefault="006440F9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0F9">
              <w:rPr>
                <w:rFonts w:ascii="Times New Roman" w:hAnsi="Times New Roman" w:cs="Times New Roman"/>
              </w:rPr>
              <w:t>Основание для выплаты (</w:t>
            </w:r>
            <w:r w:rsidRPr="006440F9">
              <w:rPr>
                <w:rFonts w:ascii="Times New Roman" w:hAnsi="Times New Roman" w:cs="Times New Roman"/>
                <w:i/>
                <w:iCs/>
              </w:rPr>
              <w:t>отметить «</w:t>
            </w:r>
            <w:r w:rsidRPr="006440F9">
              <w:rPr>
                <w:rFonts w:ascii="Segoe UI Symbol" w:hAnsi="Segoe UI Symbol" w:cs="Segoe UI Symbol"/>
                <w:i/>
                <w:iCs/>
              </w:rPr>
              <w:t>✓</w:t>
            </w:r>
            <w:r w:rsidRPr="006440F9">
              <w:rPr>
                <w:rFonts w:ascii="Times New Roman" w:hAnsi="Times New Roman" w:cs="Times New Roman"/>
                <w:i/>
                <w:iCs/>
              </w:rPr>
              <w:t>»)</w:t>
            </w:r>
          </w:p>
        </w:tc>
        <w:tc>
          <w:tcPr>
            <w:tcW w:w="6946" w:type="dxa"/>
          </w:tcPr>
          <w:p w14:paraId="080FA9AF" w14:textId="77777777" w:rsidR="00212EAF" w:rsidRPr="006440F9" w:rsidRDefault="006440F9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0F9">
              <w:rPr>
                <w:rFonts w:ascii="Times New Roman" w:eastAsia="Yu Gothic" w:hAnsi="Times New Roman" w:cs="Times New Roman"/>
                <w:sz w:val="32"/>
                <w:szCs w:val="32"/>
              </w:rPr>
              <w:t>□</w:t>
            </w:r>
            <w:r w:rsidRPr="006440F9">
              <w:rPr>
                <w:rFonts w:ascii="Times New Roman" w:hAnsi="Times New Roman" w:cs="Times New Roman"/>
              </w:rPr>
              <w:t xml:space="preserve"> </w:t>
            </w:r>
            <w:r w:rsidR="00212EAF" w:rsidRPr="006440F9">
              <w:rPr>
                <w:rFonts w:ascii="Times New Roman" w:hAnsi="Times New Roman" w:cs="Times New Roman"/>
              </w:rPr>
              <w:t>Оплата дорогостоящего лечения участнику</w:t>
            </w:r>
          </w:p>
          <w:p w14:paraId="5BED6228" w14:textId="77777777" w:rsidR="00212EAF" w:rsidRPr="006440F9" w:rsidRDefault="006440F9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0F9">
              <w:rPr>
                <w:rFonts w:ascii="Times New Roman" w:eastAsia="Yu Gothic" w:hAnsi="Times New Roman" w:cs="Times New Roman"/>
                <w:sz w:val="32"/>
                <w:szCs w:val="32"/>
              </w:rPr>
              <w:t>□</w:t>
            </w:r>
            <w:r w:rsidRPr="006440F9">
              <w:rPr>
                <w:rFonts w:ascii="Times New Roman" w:hAnsi="Times New Roman" w:cs="Times New Roman"/>
              </w:rPr>
              <w:t xml:space="preserve"> </w:t>
            </w:r>
            <w:r w:rsidR="00212EAF" w:rsidRPr="006440F9">
              <w:rPr>
                <w:rFonts w:ascii="Times New Roman" w:hAnsi="Times New Roman" w:cs="Times New Roman"/>
              </w:rPr>
              <w:t>Потеря кормильца</w:t>
            </w:r>
          </w:p>
        </w:tc>
      </w:tr>
      <w:tr w:rsidR="00212EAF" w:rsidRPr="006440F9" w14:paraId="3A4C66A5" w14:textId="77777777" w:rsidTr="006440F9">
        <w:trPr>
          <w:trHeight w:val="337"/>
        </w:trPr>
        <w:tc>
          <w:tcPr>
            <w:tcW w:w="3260" w:type="dxa"/>
          </w:tcPr>
          <w:p w14:paraId="4E938093" w14:textId="3B9C37AB" w:rsidR="00212EAF" w:rsidRPr="006440F9" w:rsidRDefault="00212EAF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40F9">
              <w:rPr>
                <w:rFonts w:ascii="Times New Roman" w:hAnsi="Times New Roman" w:cs="Times New Roman"/>
              </w:rPr>
              <w:t>Сумма к выплате (</w:t>
            </w:r>
            <w:proofErr w:type="spellStart"/>
            <w:r w:rsidRPr="006440F9">
              <w:rPr>
                <w:rFonts w:ascii="Times New Roman" w:hAnsi="Times New Roman" w:cs="Times New Roman"/>
              </w:rPr>
              <w:t>руб</w:t>
            </w:r>
            <w:proofErr w:type="spellEnd"/>
            <w:r w:rsidRPr="006440F9">
              <w:rPr>
                <w:rFonts w:ascii="Times New Roman" w:hAnsi="Times New Roman" w:cs="Times New Roman"/>
              </w:rPr>
              <w:t>)</w:t>
            </w:r>
            <w:r w:rsidR="00E45A01">
              <w:rPr>
                <w:rFonts w:ascii="Times New Roman" w:hAnsi="Times New Roman" w:cs="Times New Roman"/>
              </w:rPr>
              <w:t xml:space="preserve"> </w:t>
            </w:r>
            <w:r w:rsidRPr="006440F9">
              <w:rPr>
                <w:rFonts w:ascii="Times New Roman" w:hAnsi="Times New Roman" w:cs="Times New Roman"/>
                <w:i/>
                <w:iCs/>
              </w:rPr>
              <w:t>указать</w:t>
            </w:r>
          </w:p>
        </w:tc>
        <w:tc>
          <w:tcPr>
            <w:tcW w:w="6946" w:type="dxa"/>
          </w:tcPr>
          <w:p w14:paraId="0BB85974" w14:textId="77777777" w:rsidR="00212EAF" w:rsidRPr="006440F9" w:rsidRDefault="00212EAF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00AA7ED" w14:textId="77777777" w:rsidR="00212EAF" w:rsidRDefault="00212EAF" w:rsidP="009E385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</w:rPr>
      </w:pPr>
    </w:p>
    <w:p w14:paraId="53D8FCB9" w14:textId="77777777" w:rsidR="00212EAF" w:rsidRPr="00212EAF" w:rsidRDefault="00212EAF" w:rsidP="006440F9">
      <w:pPr>
        <w:pStyle w:val="a4"/>
        <w:numPr>
          <w:ilvl w:val="0"/>
          <w:numId w:val="5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</w:rPr>
      </w:pPr>
      <w:r w:rsidRPr="00212EAF">
        <w:rPr>
          <w:rFonts w:ascii="Times New Roman" w:hAnsi="Times New Roman" w:cs="Times New Roman"/>
        </w:rPr>
        <w:t xml:space="preserve">Выплату прошу произвести путем перечисления в банк по реквизитам: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03"/>
        <w:gridCol w:w="7127"/>
      </w:tblGrid>
      <w:tr w:rsidR="009E411E" w:rsidRPr="003803F3" w14:paraId="0C9ED73D" w14:textId="77777777" w:rsidTr="00B85224">
        <w:trPr>
          <w:trHeight w:val="337"/>
        </w:trPr>
        <w:tc>
          <w:tcPr>
            <w:tcW w:w="3103" w:type="dxa"/>
          </w:tcPr>
          <w:p w14:paraId="466425F0" w14:textId="77777777" w:rsidR="009E411E" w:rsidRPr="003803F3" w:rsidRDefault="009E411E" w:rsidP="00B85224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 счета</w:t>
            </w:r>
          </w:p>
        </w:tc>
        <w:tc>
          <w:tcPr>
            <w:tcW w:w="7127" w:type="dxa"/>
          </w:tcPr>
          <w:p w14:paraId="0B105523" w14:textId="77777777" w:rsidR="009E411E" w:rsidRPr="003803F3" w:rsidRDefault="009E411E" w:rsidP="00B85224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12EAF" w:rsidRPr="003803F3" w14:paraId="39C18E82" w14:textId="77777777" w:rsidTr="00B85224">
        <w:trPr>
          <w:trHeight w:val="337"/>
        </w:trPr>
        <w:tc>
          <w:tcPr>
            <w:tcW w:w="3103" w:type="dxa"/>
          </w:tcPr>
          <w:p w14:paraId="44B4097D" w14:textId="77777777" w:rsidR="00212EAF" w:rsidRPr="003803F3" w:rsidRDefault="00212EAF" w:rsidP="00B85224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bookmarkStart w:id="0" w:name="_Hlk52484631"/>
            <w:r w:rsidRPr="003803F3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7127" w:type="dxa"/>
          </w:tcPr>
          <w:p w14:paraId="49DCE171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12EAF" w:rsidRPr="003803F3" w14:paraId="2DC3005F" w14:textId="77777777" w:rsidTr="00B85224">
        <w:trPr>
          <w:trHeight w:val="337"/>
        </w:trPr>
        <w:tc>
          <w:tcPr>
            <w:tcW w:w="3103" w:type="dxa"/>
          </w:tcPr>
          <w:p w14:paraId="5184DEA0" w14:textId="77777777" w:rsidR="00212EAF" w:rsidRPr="003803F3" w:rsidRDefault="00212EAF" w:rsidP="00B85224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Номер (наименование) филиала банка</w:t>
            </w:r>
          </w:p>
        </w:tc>
        <w:tc>
          <w:tcPr>
            <w:tcW w:w="7127" w:type="dxa"/>
          </w:tcPr>
          <w:p w14:paraId="715D9250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12EAF" w:rsidRPr="003803F3" w14:paraId="048F172B" w14:textId="77777777" w:rsidTr="00B85224">
        <w:trPr>
          <w:trHeight w:val="181"/>
        </w:trPr>
        <w:tc>
          <w:tcPr>
            <w:tcW w:w="3103" w:type="dxa"/>
          </w:tcPr>
          <w:p w14:paraId="2CF21959" w14:textId="77777777" w:rsidR="00212EAF" w:rsidRPr="003803F3" w:rsidRDefault="00212EAF" w:rsidP="00B85224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7127" w:type="dxa"/>
          </w:tcPr>
          <w:p w14:paraId="5EC34731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12EAF" w:rsidRPr="003803F3" w14:paraId="1D0B3296" w14:textId="77777777" w:rsidTr="00B85224">
        <w:trPr>
          <w:trHeight w:val="70"/>
        </w:trPr>
        <w:tc>
          <w:tcPr>
            <w:tcW w:w="3103" w:type="dxa"/>
          </w:tcPr>
          <w:p w14:paraId="00788379" w14:textId="77777777" w:rsidR="00212EAF" w:rsidRPr="003803F3" w:rsidRDefault="00212EAF" w:rsidP="00B85224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ИНН/КПП Банка</w:t>
            </w:r>
          </w:p>
        </w:tc>
        <w:tc>
          <w:tcPr>
            <w:tcW w:w="7127" w:type="dxa"/>
          </w:tcPr>
          <w:p w14:paraId="2A586AF0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12EAF" w:rsidRPr="003803F3" w14:paraId="0E2D291F" w14:textId="77777777" w:rsidTr="00B85224">
        <w:trPr>
          <w:trHeight w:val="70"/>
        </w:trPr>
        <w:tc>
          <w:tcPr>
            <w:tcW w:w="3103" w:type="dxa"/>
          </w:tcPr>
          <w:p w14:paraId="51A068B7" w14:textId="77777777" w:rsidR="00212EAF" w:rsidRPr="003803F3" w:rsidRDefault="00212EAF" w:rsidP="00B85224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Кор. счет банка</w:t>
            </w:r>
          </w:p>
        </w:tc>
        <w:tc>
          <w:tcPr>
            <w:tcW w:w="7127" w:type="dxa"/>
          </w:tcPr>
          <w:p w14:paraId="11DE09DD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12EAF" w:rsidRPr="003803F3" w14:paraId="6598C73C" w14:textId="77777777" w:rsidTr="00B85224">
        <w:trPr>
          <w:trHeight w:val="70"/>
        </w:trPr>
        <w:tc>
          <w:tcPr>
            <w:tcW w:w="3103" w:type="dxa"/>
          </w:tcPr>
          <w:p w14:paraId="758F48D3" w14:textId="77777777" w:rsidR="00212EAF" w:rsidRPr="003803F3" w:rsidRDefault="00212EAF" w:rsidP="00B85224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Счет №</w:t>
            </w:r>
          </w:p>
        </w:tc>
        <w:tc>
          <w:tcPr>
            <w:tcW w:w="7127" w:type="dxa"/>
          </w:tcPr>
          <w:p w14:paraId="14E9BA32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2B0EE4D" w14:textId="77777777" w:rsidR="00A070CC" w:rsidRDefault="00A070CC" w:rsidP="00212EAF">
      <w:pPr>
        <w:spacing w:after="0" w:line="276" w:lineRule="auto"/>
        <w:ind w:left="284" w:firstLine="142"/>
        <w:jc w:val="both"/>
        <w:rPr>
          <w:rFonts w:ascii="Times New Roman" w:hAnsi="Times New Roman" w:cs="Times New Roman"/>
        </w:rPr>
      </w:pPr>
    </w:p>
    <w:p w14:paraId="3120360B" w14:textId="263EFDDC" w:rsidR="009E3850" w:rsidRPr="009E3850" w:rsidRDefault="009E3850" w:rsidP="00212EAF">
      <w:pPr>
        <w:spacing w:after="0" w:line="276" w:lineRule="auto"/>
        <w:ind w:left="284" w:firstLine="142"/>
        <w:jc w:val="both"/>
        <w:rPr>
          <w:rFonts w:ascii="Times New Roman" w:hAnsi="Times New Roman" w:cs="Times New Roman"/>
        </w:rPr>
      </w:pPr>
      <w:r w:rsidRPr="009E3850">
        <w:rPr>
          <w:rFonts w:ascii="Times New Roman" w:hAnsi="Times New Roman" w:cs="Times New Roman"/>
        </w:rPr>
        <w:t>К заявлению прилагаю следующие документы</w:t>
      </w:r>
      <w:r w:rsidR="00E45A01">
        <w:rPr>
          <w:rStyle w:val="a7"/>
          <w:rFonts w:ascii="Times New Roman" w:hAnsi="Times New Roman" w:cs="Times New Roman"/>
        </w:rPr>
        <w:footnoteReference w:id="2"/>
      </w:r>
      <w:r w:rsidRPr="009E3850">
        <w:rPr>
          <w:rFonts w:ascii="Times New Roman" w:hAnsi="Times New Roman" w:cs="Times New Roman"/>
        </w:rPr>
        <w:t>:</w:t>
      </w:r>
    </w:p>
    <w:p w14:paraId="3BC61764" w14:textId="77777777" w:rsidR="00212EAF" w:rsidRDefault="00212EAF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415"/>
        <w:gridCol w:w="1134"/>
      </w:tblGrid>
      <w:tr w:rsidR="00212EAF" w:rsidRPr="003803F3" w14:paraId="1ECB6AD4" w14:textId="77777777" w:rsidTr="006440F9">
        <w:tc>
          <w:tcPr>
            <w:tcW w:w="3686" w:type="dxa"/>
            <w:shd w:val="clear" w:color="auto" w:fill="D9D9D9" w:themeFill="background1" w:themeFillShade="D9"/>
          </w:tcPr>
          <w:p w14:paraId="397C3789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13892795"/>
            <w:r w:rsidRPr="003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6D6B654C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1A0F57" w14:textId="77777777" w:rsidR="00212EAF" w:rsidRPr="003803F3" w:rsidRDefault="00212EAF" w:rsidP="00B85224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</w:t>
            </w:r>
          </w:p>
        </w:tc>
      </w:tr>
      <w:tr w:rsidR="00212EAF" w:rsidRPr="003803F3" w14:paraId="62940535" w14:textId="77777777" w:rsidTr="00212EAF">
        <w:tc>
          <w:tcPr>
            <w:tcW w:w="3686" w:type="dxa"/>
          </w:tcPr>
          <w:p w14:paraId="7CCE01E8" w14:textId="77777777" w:rsidR="00212EAF" w:rsidRPr="003803F3" w:rsidRDefault="00212EAF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F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ступление особых жизненных ситуаций</w:t>
            </w:r>
          </w:p>
        </w:tc>
        <w:tc>
          <w:tcPr>
            <w:tcW w:w="5415" w:type="dxa"/>
          </w:tcPr>
          <w:p w14:paraId="062C18A5" w14:textId="52ED06FC" w:rsidR="00212EAF" w:rsidRPr="003803F3" w:rsidRDefault="00E45A01" w:rsidP="00212EAF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14:paraId="64BA330D" w14:textId="77777777" w:rsidR="00212EAF" w:rsidRPr="003803F3" w:rsidRDefault="00212EAF" w:rsidP="00212EAF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56457401" w14:textId="77777777" w:rsidR="00212EAF" w:rsidRPr="003803F3" w:rsidRDefault="00212EAF" w:rsidP="00212E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418034FD" w14:textId="77777777" w:rsidR="00212EAF" w:rsidRPr="003803F3" w:rsidRDefault="00212EAF" w:rsidP="00212E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E7D9397" w14:textId="77777777" w:rsidR="00212EAF" w:rsidRPr="003803F3" w:rsidRDefault="00212EAF" w:rsidP="00212E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12EAF" w:rsidRPr="003803F3" w14:paraId="671EDCEA" w14:textId="77777777" w:rsidTr="00212EAF">
        <w:tc>
          <w:tcPr>
            <w:tcW w:w="3686" w:type="dxa"/>
          </w:tcPr>
          <w:p w14:paraId="6398BE1C" w14:textId="77777777" w:rsidR="00212EAF" w:rsidRPr="003803F3" w:rsidRDefault="00212EAF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Паспорт заявителя (страницы, содержащие следующие сведения: реквизиты паспорта, ФИО, дата и место 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2-3 стр. паспорта)  </w:t>
            </w:r>
          </w:p>
        </w:tc>
        <w:tc>
          <w:tcPr>
            <w:tcW w:w="5415" w:type="dxa"/>
          </w:tcPr>
          <w:p w14:paraId="75C21BAC" w14:textId="77777777" w:rsidR="00212EAF" w:rsidRPr="003803F3" w:rsidRDefault="00212EAF" w:rsidP="00B85224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14:paraId="32AC9E14" w14:textId="77777777" w:rsidR="00212EAF" w:rsidRPr="003803F3" w:rsidRDefault="00212EAF" w:rsidP="00B85224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23394434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66FA37AF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83728A4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12EAF" w:rsidRPr="003803F3" w14:paraId="57FCC288" w14:textId="77777777" w:rsidTr="00212EAF">
        <w:tc>
          <w:tcPr>
            <w:tcW w:w="3686" w:type="dxa"/>
          </w:tcPr>
          <w:p w14:paraId="260DE5D6" w14:textId="77777777" w:rsidR="00212EAF" w:rsidRPr="003803F3" w:rsidRDefault="00212EAF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по месту жительства (соответствующая страница паспорта)</w:t>
            </w:r>
          </w:p>
        </w:tc>
        <w:tc>
          <w:tcPr>
            <w:tcW w:w="5415" w:type="dxa"/>
          </w:tcPr>
          <w:p w14:paraId="7E36FAA3" w14:textId="77777777" w:rsidR="00212EAF" w:rsidRPr="003803F3" w:rsidRDefault="00212EAF" w:rsidP="00B85224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14:paraId="1E3A2C63" w14:textId="77777777" w:rsidR="00212EAF" w:rsidRPr="003803F3" w:rsidRDefault="00212EAF" w:rsidP="00B85224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38C59E78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105D2688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09BE714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12EAF" w:rsidRPr="003803F3" w14:paraId="36459AFE" w14:textId="77777777" w:rsidTr="00212EAF">
        <w:tc>
          <w:tcPr>
            <w:tcW w:w="3686" w:type="dxa"/>
          </w:tcPr>
          <w:p w14:paraId="16BFB433" w14:textId="77777777" w:rsidR="00212EAF" w:rsidRPr="003803F3" w:rsidRDefault="00212EAF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Анкета клиента - физического лица (опросный лист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5415" w:type="dxa"/>
          </w:tcPr>
          <w:p w14:paraId="5370C55E" w14:textId="77777777" w:rsidR="00212EAF" w:rsidRPr="003803F3" w:rsidRDefault="00212EAF" w:rsidP="00B85224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134" w:type="dxa"/>
          </w:tcPr>
          <w:p w14:paraId="285093DF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12EAF" w:rsidRPr="003803F3" w14:paraId="7C3D07B9" w14:textId="77777777" w:rsidTr="00212EAF">
        <w:tc>
          <w:tcPr>
            <w:tcW w:w="3686" w:type="dxa"/>
          </w:tcPr>
          <w:p w14:paraId="2757D8F8" w14:textId="77777777" w:rsidR="00212EAF" w:rsidRPr="003803F3" w:rsidRDefault="00212EAF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415" w:type="dxa"/>
          </w:tcPr>
          <w:p w14:paraId="702B5BA3" w14:textId="77777777" w:rsidR="00212EAF" w:rsidRPr="003803F3" w:rsidRDefault="00212EAF" w:rsidP="00B85224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 с собственноручной отметкой: «Ф.И.О., подпись, да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 отметкой работника Банка</w:t>
            </w:r>
          </w:p>
        </w:tc>
        <w:tc>
          <w:tcPr>
            <w:tcW w:w="1134" w:type="dxa"/>
          </w:tcPr>
          <w:p w14:paraId="4A67693C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12EAF" w:rsidRPr="003803F3" w14:paraId="26DADA78" w14:textId="77777777" w:rsidTr="00212EAF">
        <w:tc>
          <w:tcPr>
            <w:tcW w:w="3686" w:type="dxa"/>
          </w:tcPr>
          <w:p w14:paraId="4C5E37BF" w14:textId="77777777" w:rsidR="00212EAF" w:rsidRPr="003803F3" w:rsidRDefault="00212EAF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Другой документ (указать наименование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</w:t>
            </w:r>
          </w:p>
        </w:tc>
        <w:tc>
          <w:tcPr>
            <w:tcW w:w="5415" w:type="dxa"/>
          </w:tcPr>
          <w:p w14:paraId="558D77D2" w14:textId="77777777" w:rsidR="00212EAF" w:rsidRPr="003803F3" w:rsidRDefault="00212EAF" w:rsidP="00B85224">
            <w:pPr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3AA089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772D7B29" w14:textId="77777777" w:rsidR="00212EAF" w:rsidRPr="003803F3" w:rsidRDefault="00212EAF" w:rsidP="00B852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0F9" w:rsidRPr="003803F3" w14:paraId="3F43B236" w14:textId="77777777" w:rsidTr="006440F9">
        <w:tc>
          <w:tcPr>
            <w:tcW w:w="10235" w:type="dxa"/>
            <w:gridSpan w:val="3"/>
            <w:shd w:val="clear" w:color="auto" w:fill="D9D9D9" w:themeFill="background1" w:themeFillShade="D9"/>
          </w:tcPr>
          <w:p w14:paraId="34FBE9C3" w14:textId="77777777" w:rsidR="006440F9" w:rsidRPr="006440F9" w:rsidRDefault="006440F9" w:rsidP="003B4755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bookmarkStart w:id="2" w:name="_Hlk213893614"/>
            <w:r w:rsidRPr="006440F9">
              <w:rPr>
                <w:rFonts w:ascii="Times New Roman" w:hAnsi="Times New Roman" w:cs="Times New Roman"/>
                <w:sz w:val="20"/>
                <w:szCs w:val="20"/>
              </w:rPr>
              <w:t>Дополнительно, если заявление подписывает представитель:</w:t>
            </w:r>
          </w:p>
        </w:tc>
      </w:tr>
      <w:tr w:rsidR="006440F9" w:rsidRPr="003803F3" w14:paraId="4100F17F" w14:textId="77777777" w:rsidTr="00212EAF">
        <w:tc>
          <w:tcPr>
            <w:tcW w:w="3686" w:type="dxa"/>
          </w:tcPr>
          <w:p w14:paraId="23188953" w14:textId="77777777" w:rsidR="006440F9" w:rsidRPr="003803F3" w:rsidRDefault="006440F9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(страницы, содержащие следующие сведения: реквизиты паспорта, ФИО, дата и место 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2-3 стр. паспорта)  </w:t>
            </w:r>
          </w:p>
        </w:tc>
        <w:tc>
          <w:tcPr>
            <w:tcW w:w="5415" w:type="dxa"/>
          </w:tcPr>
          <w:p w14:paraId="7F590878" w14:textId="77777777" w:rsidR="006440F9" w:rsidRPr="003803F3" w:rsidRDefault="006440F9" w:rsidP="006440F9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14:paraId="15A6E333" w14:textId="77777777" w:rsidR="006440F9" w:rsidRPr="003803F3" w:rsidRDefault="006440F9" w:rsidP="006440F9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3E66DBE4" w14:textId="77777777" w:rsidR="006440F9" w:rsidRPr="003803F3" w:rsidRDefault="006440F9" w:rsidP="006440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0B0E94CB" w14:textId="77777777" w:rsidR="006440F9" w:rsidRPr="003803F3" w:rsidRDefault="006440F9" w:rsidP="006440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96EF6DA" w14:textId="77777777" w:rsidR="006440F9" w:rsidRPr="003803F3" w:rsidRDefault="006440F9" w:rsidP="006440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6440F9" w:rsidRPr="003803F3" w14:paraId="4A48A643" w14:textId="77777777" w:rsidTr="00212EAF">
        <w:tc>
          <w:tcPr>
            <w:tcW w:w="3686" w:type="dxa"/>
          </w:tcPr>
          <w:p w14:paraId="5C3D68FB" w14:textId="77777777" w:rsidR="006440F9" w:rsidRPr="003803F3" w:rsidRDefault="006440F9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Ан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лиц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 на представителя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5415" w:type="dxa"/>
          </w:tcPr>
          <w:p w14:paraId="3AF148D7" w14:textId="77777777" w:rsidR="006440F9" w:rsidRPr="003803F3" w:rsidRDefault="006440F9" w:rsidP="006440F9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134" w:type="dxa"/>
          </w:tcPr>
          <w:p w14:paraId="558429E9" w14:textId="77777777" w:rsidR="006440F9" w:rsidRPr="003803F3" w:rsidRDefault="006440F9" w:rsidP="006440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6440F9" w:rsidRPr="003803F3" w14:paraId="5E4ED8D6" w14:textId="77777777" w:rsidTr="00212EAF">
        <w:tc>
          <w:tcPr>
            <w:tcW w:w="3686" w:type="dxa"/>
          </w:tcPr>
          <w:p w14:paraId="601F3147" w14:textId="77777777" w:rsidR="006440F9" w:rsidRDefault="006440F9" w:rsidP="003B4755">
            <w:pPr>
              <w:spacing w:line="276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40F9">
              <w:rPr>
                <w:rFonts w:ascii="Times New Roman" w:hAnsi="Times New Roman" w:cs="Times New Roman"/>
                <w:sz w:val="20"/>
                <w:szCs w:val="20"/>
              </w:rPr>
              <w:t>окумент, на основании которого основаны полномочия представителя</w:t>
            </w:r>
          </w:p>
        </w:tc>
        <w:tc>
          <w:tcPr>
            <w:tcW w:w="5415" w:type="dxa"/>
          </w:tcPr>
          <w:p w14:paraId="27B261F0" w14:textId="4D28BD78" w:rsidR="006440F9" w:rsidRPr="003803F3" w:rsidRDefault="00A070CC" w:rsidP="006440F9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14:paraId="0163F24F" w14:textId="77777777" w:rsidR="006440F9" w:rsidRPr="003803F3" w:rsidRDefault="006440F9" w:rsidP="006440F9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72536410" w14:textId="77777777" w:rsidR="006440F9" w:rsidRPr="003803F3" w:rsidRDefault="006440F9" w:rsidP="006440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0432AFD4" w14:textId="77777777" w:rsidR="006440F9" w:rsidRPr="003803F3" w:rsidRDefault="006440F9" w:rsidP="006440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901A54" w14:textId="77777777" w:rsidR="006440F9" w:rsidRPr="003803F3" w:rsidRDefault="006440F9" w:rsidP="006440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bookmarkEnd w:id="1"/>
      <w:bookmarkEnd w:id="2"/>
    </w:tbl>
    <w:p w14:paraId="11E17F28" w14:textId="77777777" w:rsidR="00817094" w:rsidRDefault="00817094" w:rsidP="00A55782">
      <w:pPr>
        <w:spacing w:after="0"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12E2E022" w14:textId="77777777" w:rsidR="006440F9" w:rsidRDefault="006440F9" w:rsidP="00A55782">
      <w:pPr>
        <w:spacing w:after="0"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24BD2623" w14:textId="77777777" w:rsidR="006440F9" w:rsidRDefault="006440F9" w:rsidP="00A55782">
      <w:pPr>
        <w:spacing w:after="0"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076CCB06" w14:textId="77777777" w:rsidR="006440F9" w:rsidRPr="003803F3" w:rsidRDefault="006440F9" w:rsidP="00A55782">
      <w:pPr>
        <w:spacing w:after="0"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73B546C8" w14:textId="77777777" w:rsidR="00F90736" w:rsidRPr="003803F3" w:rsidRDefault="00F90736" w:rsidP="00A55782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«____» __________ _____ г.</w:t>
      </w:r>
      <w:r w:rsidR="002474E9">
        <w:rPr>
          <w:rFonts w:ascii="Times New Roman" w:hAnsi="Times New Roman" w:cs="Times New Roman"/>
        </w:rPr>
        <w:t xml:space="preserve">     _____________________________/_____________________________</w:t>
      </w:r>
    </w:p>
    <w:p w14:paraId="0C69658D" w14:textId="77777777" w:rsidR="002474E9" w:rsidRDefault="002474E9" w:rsidP="00A55782">
      <w:pPr>
        <w:ind w:left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3803F3">
        <w:rPr>
          <w:rFonts w:ascii="Times New Roman" w:hAnsi="Times New Roman" w:cs="Times New Roman"/>
          <w:i/>
          <w:iCs/>
          <w:sz w:val="18"/>
          <w:szCs w:val="18"/>
        </w:rPr>
        <w:t>Подпись Заявителя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</w:t>
      </w:r>
      <w:r w:rsidRPr="003803F3">
        <w:rPr>
          <w:rFonts w:ascii="Times New Roman" w:hAnsi="Times New Roman" w:cs="Times New Roman"/>
          <w:i/>
          <w:iCs/>
          <w:sz w:val="18"/>
          <w:szCs w:val="18"/>
        </w:rPr>
        <w:t xml:space="preserve">Расшифровка подписи Заявителя   </w:t>
      </w:r>
    </w:p>
    <w:p w14:paraId="426989E5" w14:textId="77777777" w:rsidR="00BD3DA0" w:rsidRDefault="00BD3DA0" w:rsidP="00AA0207">
      <w:pPr>
        <w:spacing w:after="0"/>
        <w:ind w:left="142" w:firstLine="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65DBEE74" w14:textId="77777777" w:rsidR="009E3850" w:rsidRPr="00AA0207" w:rsidRDefault="009E3850" w:rsidP="00AA0207">
      <w:pPr>
        <w:spacing w:after="0"/>
        <w:ind w:left="142" w:firstLine="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4157D74B" w14:textId="77777777" w:rsidR="006440F9" w:rsidRDefault="006440F9" w:rsidP="00AA0207">
      <w:pPr>
        <w:spacing w:after="0"/>
        <w:ind w:left="142" w:firstLine="142"/>
        <w:rPr>
          <w:rFonts w:ascii="Times New Roman" w:hAnsi="Times New Roman" w:cs="Times New Roman"/>
          <w:b/>
          <w:bCs/>
          <w:sz w:val="20"/>
          <w:szCs w:val="20"/>
        </w:rPr>
      </w:pPr>
    </w:p>
    <w:p w14:paraId="61EB3B73" w14:textId="77777777" w:rsidR="006440F9" w:rsidRDefault="006440F9" w:rsidP="00AA0207">
      <w:pPr>
        <w:spacing w:after="0"/>
        <w:ind w:left="142" w:firstLine="14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440F9" w:rsidSect="003B2ECF">
      <w:headerReference w:type="default" r:id="rId8"/>
      <w:pgSz w:w="11906" w:h="16838"/>
      <w:pgMar w:top="778" w:right="707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86DE" w14:textId="77777777" w:rsidR="005451B9" w:rsidRDefault="005451B9" w:rsidP="00F51EF7">
      <w:pPr>
        <w:spacing w:after="0" w:line="240" w:lineRule="auto"/>
      </w:pPr>
      <w:r>
        <w:separator/>
      </w:r>
    </w:p>
  </w:endnote>
  <w:endnote w:type="continuationSeparator" w:id="0">
    <w:p w14:paraId="67762FFE" w14:textId="77777777" w:rsidR="005451B9" w:rsidRDefault="005451B9" w:rsidP="00F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D27C" w14:textId="77777777" w:rsidR="005451B9" w:rsidRDefault="005451B9" w:rsidP="00F51EF7">
      <w:pPr>
        <w:spacing w:after="0" w:line="240" w:lineRule="auto"/>
      </w:pPr>
      <w:r>
        <w:separator/>
      </w:r>
    </w:p>
  </w:footnote>
  <w:footnote w:type="continuationSeparator" w:id="0">
    <w:p w14:paraId="4CC835C9" w14:textId="77777777" w:rsidR="005451B9" w:rsidRDefault="005451B9" w:rsidP="00F51EF7">
      <w:pPr>
        <w:spacing w:after="0" w:line="240" w:lineRule="auto"/>
      </w:pPr>
      <w:r>
        <w:continuationSeparator/>
      </w:r>
    </w:p>
  </w:footnote>
  <w:footnote w:id="1">
    <w:p w14:paraId="1BE4469A" w14:textId="77777777" w:rsidR="00266694" w:rsidRPr="00B74E58" w:rsidRDefault="00266694" w:rsidP="00D451AF">
      <w:pPr>
        <w:pStyle w:val="a5"/>
        <w:ind w:left="284"/>
        <w:jc w:val="both"/>
        <w:rPr>
          <w:rFonts w:ascii="Times New Roman" w:hAnsi="Times New Roman" w:cs="Times New Roman"/>
        </w:rPr>
      </w:pPr>
      <w:r w:rsidRPr="00B74E58">
        <w:rPr>
          <w:rStyle w:val="a7"/>
          <w:rFonts w:ascii="Times New Roman" w:hAnsi="Times New Roman" w:cs="Times New Roman"/>
        </w:rPr>
        <w:footnoteRef/>
      </w:r>
      <w:r w:rsidRPr="00B74E58">
        <w:rPr>
          <w:rFonts w:ascii="Times New Roman" w:hAnsi="Times New Roman" w:cs="Times New Roman"/>
        </w:rPr>
        <w:t xml:space="preserve"> 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</w:t>
      </w:r>
    </w:p>
  </w:footnote>
  <w:footnote w:id="2">
    <w:p w14:paraId="599DA016" w14:textId="77777777" w:rsidR="00E45A01" w:rsidRPr="00881D26" w:rsidRDefault="00E45A01" w:rsidP="00E45A0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81D26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81D26">
        <w:rPr>
          <w:rFonts w:ascii="Times New Roman" w:hAnsi="Times New Roman" w:cs="Times New Roman"/>
          <w:sz w:val="16"/>
          <w:szCs w:val="16"/>
        </w:rPr>
        <w:t xml:space="preserve"> В случае личной явки в Фонд или уполномоченному представителю Фонда предоставление копий документов не требуется. </w:t>
      </w:r>
    </w:p>
  </w:footnote>
  <w:footnote w:id="3">
    <w:p w14:paraId="1F7555A4" w14:textId="77777777" w:rsidR="00212EAF" w:rsidRPr="005C7BE0" w:rsidRDefault="00212EAF" w:rsidP="00212EAF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C7BE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C7BE0">
        <w:rPr>
          <w:rFonts w:ascii="Times New Roman" w:hAnsi="Times New Roman" w:cs="Times New Roman"/>
          <w:sz w:val="16"/>
          <w:szCs w:val="16"/>
        </w:rPr>
        <w:t xml:space="preserve"> Бланк анкеты клиента - физического лица (опросный лист) можно скачать на сайте Фонда </w:t>
      </w:r>
      <w:hyperlink r:id="rId1" w:history="1">
        <w:r w:rsidRPr="005C7BE0">
          <w:rPr>
            <w:rStyle w:val="a8"/>
            <w:rFonts w:ascii="Times New Roman" w:hAnsi="Times New Roman" w:cs="Times New Roman"/>
            <w:sz w:val="16"/>
            <w:szCs w:val="16"/>
          </w:rPr>
          <w:t>https://npf-aviapolis.ru/</w:t>
        </w:r>
      </w:hyperlink>
      <w:r w:rsidRPr="005C7BE0">
        <w:rPr>
          <w:rFonts w:ascii="Times New Roman" w:hAnsi="Times New Roman" w:cs="Times New Roman"/>
          <w:sz w:val="16"/>
          <w:szCs w:val="16"/>
        </w:rPr>
        <w:t xml:space="preserve"> в разделе «Страница для работников ФГУП «Госкорпорация по ОрВД», ФПАД России, </w:t>
      </w:r>
      <w:proofErr w:type="spellStart"/>
      <w:r w:rsidRPr="005C7BE0">
        <w:rPr>
          <w:rFonts w:ascii="Times New Roman" w:hAnsi="Times New Roman" w:cs="Times New Roman"/>
          <w:sz w:val="16"/>
          <w:szCs w:val="16"/>
        </w:rPr>
        <w:t>ПАРРиС</w:t>
      </w:r>
      <w:proofErr w:type="spellEnd"/>
      <w:r w:rsidRPr="005C7BE0">
        <w:rPr>
          <w:rFonts w:ascii="Times New Roman" w:hAnsi="Times New Roman" w:cs="Times New Roman"/>
          <w:sz w:val="16"/>
          <w:szCs w:val="16"/>
        </w:rPr>
        <w:t xml:space="preserve"> России».</w:t>
      </w:r>
    </w:p>
  </w:footnote>
  <w:footnote w:id="4">
    <w:p w14:paraId="73634A4B" w14:textId="77777777" w:rsidR="00212EAF" w:rsidRDefault="00212EAF" w:rsidP="00212EAF">
      <w:pPr>
        <w:pStyle w:val="a5"/>
        <w:jc w:val="both"/>
      </w:pPr>
      <w:r w:rsidRPr="005C7BE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C7BE0">
        <w:rPr>
          <w:rFonts w:ascii="Times New Roman" w:hAnsi="Times New Roman" w:cs="Times New Roman"/>
          <w:sz w:val="16"/>
          <w:szCs w:val="16"/>
        </w:rPr>
        <w:t xml:space="preserve"> Заверенная копия иного документа, удостоверяющего личность в соответствии с законодательством РФ (</w:t>
      </w:r>
      <w:r w:rsidRPr="005C7BE0">
        <w:rPr>
          <w:rFonts w:ascii="Times New Roman" w:hAnsi="Times New Roman" w:cs="Times New Roman"/>
          <w:i/>
          <w:iCs/>
          <w:sz w:val="16"/>
          <w:szCs w:val="16"/>
        </w:rPr>
        <w:t>при отсутствии у заявителя паспорта</w:t>
      </w:r>
      <w:r w:rsidRPr="005C7BE0">
        <w:rPr>
          <w:rFonts w:ascii="Times New Roman" w:hAnsi="Times New Roman" w:cs="Times New Roman"/>
          <w:sz w:val="16"/>
          <w:szCs w:val="16"/>
        </w:rPr>
        <w:t>).</w:t>
      </w:r>
    </w:p>
  </w:footnote>
  <w:footnote w:id="5">
    <w:p w14:paraId="432617A8" w14:textId="77777777" w:rsidR="006440F9" w:rsidRPr="005C7BE0" w:rsidRDefault="006440F9" w:rsidP="00212EAF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C7BE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C7BE0">
        <w:rPr>
          <w:rFonts w:ascii="Times New Roman" w:hAnsi="Times New Roman" w:cs="Times New Roman"/>
          <w:sz w:val="16"/>
          <w:szCs w:val="16"/>
        </w:rPr>
        <w:t xml:space="preserve"> Бланк анкеты физического лица можно скачать на сайте Фонда </w:t>
      </w:r>
      <w:hyperlink r:id="rId2" w:history="1">
        <w:r w:rsidRPr="005C7BE0">
          <w:rPr>
            <w:rStyle w:val="a8"/>
            <w:rFonts w:ascii="Times New Roman" w:hAnsi="Times New Roman" w:cs="Times New Roman"/>
            <w:sz w:val="16"/>
            <w:szCs w:val="16"/>
          </w:rPr>
          <w:t>https://npf-aviapolis.ru/</w:t>
        </w:r>
      </w:hyperlink>
      <w:r w:rsidRPr="005C7BE0">
        <w:rPr>
          <w:rFonts w:ascii="Times New Roman" w:hAnsi="Times New Roman" w:cs="Times New Roman"/>
          <w:sz w:val="16"/>
          <w:szCs w:val="16"/>
        </w:rPr>
        <w:t xml:space="preserve"> в разделе «Страница для работников ФГУП «Госкорпорация по ОрВД», ФПАД России, </w:t>
      </w:r>
      <w:proofErr w:type="spellStart"/>
      <w:r w:rsidRPr="005C7BE0">
        <w:rPr>
          <w:rFonts w:ascii="Times New Roman" w:hAnsi="Times New Roman" w:cs="Times New Roman"/>
          <w:sz w:val="16"/>
          <w:szCs w:val="16"/>
        </w:rPr>
        <w:t>ПАРРиС</w:t>
      </w:r>
      <w:proofErr w:type="spellEnd"/>
      <w:r w:rsidRPr="005C7BE0">
        <w:rPr>
          <w:rFonts w:ascii="Times New Roman" w:hAnsi="Times New Roman" w:cs="Times New Roman"/>
          <w:sz w:val="16"/>
          <w:szCs w:val="16"/>
        </w:rPr>
        <w:t xml:space="preserve"> Росс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C58F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Приложение № </w:t>
    </w:r>
    <w:r w:rsidR="006C3D0A">
      <w:rPr>
        <w:rFonts w:ascii="Times New Roman" w:hAnsi="Times New Roman" w:cs="Times New Roman"/>
        <w:sz w:val="12"/>
        <w:szCs w:val="12"/>
      </w:rPr>
      <w:t>4</w:t>
    </w:r>
  </w:p>
  <w:p w14:paraId="2A67B50D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>к Приказу Генерального директора АО «НПФ «Авиаполис»</w:t>
    </w:r>
  </w:p>
  <w:p w14:paraId="67996CBE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от </w:t>
    </w:r>
    <w:r w:rsidR="00395ADD">
      <w:rPr>
        <w:rFonts w:ascii="Times New Roman" w:hAnsi="Times New Roman" w:cs="Times New Roman"/>
        <w:sz w:val="12"/>
        <w:szCs w:val="12"/>
      </w:rPr>
      <w:t>25</w:t>
    </w:r>
    <w:r w:rsidRPr="003B2ECF">
      <w:rPr>
        <w:rFonts w:ascii="Times New Roman" w:hAnsi="Times New Roman" w:cs="Times New Roman"/>
        <w:sz w:val="12"/>
        <w:szCs w:val="12"/>
      </w:rPr>
      <w:t>.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.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 xml:space="preserve"> № 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>/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-2</w:t>
    </w:r>
    <w:r w:rsidR="00395ADD">
      <w:rPr>
        <w:rFonts w:ascii="Times New Roman" w:hAnsi="Times New Roman" w:cs="Times New Roman"/>
        <w:sz w:val="12"/>
        <w:szCs w:val="12"/>
      </w:rPr>
      <w:t>5</w:t>
    </w:r>
    <w:r w:rsidRPr="003B2ECF">
      <w:rPr>
        <w:rFonts w:ascii="Times New Roman" w:hAnsi="Times New Roman" w:cs="Times New Roman"/>
        <w:sz w:val="12"/>
        <w:szCs w:val="12"/>
      </w:rPr>
      <w:t>/</w:t>
    </w:r>
    <w:r w:rsidR="00395ADD">
      <w:rPr>
        <w:rFonts w:ascii="Times New Roman" w:hAnsi="Times New Roman" w:cs="Times New Roman"/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00F"/>
    <w:multiLevelType w:val="multilevel"/>
    <w:tmpl w:val="0B76F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E0E6EBB"/>
    <w:multiLevelType w:val="hybridMultilevel"/>
    <w:tmpl w:val="B45C9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56122B"/>
    <w:multiLevelType w:val="hybridMultilevel"/>
    <w:tmpl w:val="673CF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9175E6"/>
    <w:multiLevelType w:val="hybridMultilevel"/>
    <w:tmpl w:val="15862EB8"/>
    <w:lvl w:ilvl="0" w:tplc="BD9A4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47445">
    <w:abstractNumId w:val="4"/>
  </w:num>
  <w:num w:numId="2" w16cid:durableId="973751022">
    <w:abstractNumId w:val="1"/>
  </w:num>
  <w:num w:numId="3" w16cid:durableId="802893655">
    <w:abstractNumId w:val="2"/>
  </w:num>
  <w:num w:numId="4" w16cid:durableId="475608152">
    <w:abstractNumId w:val="0"/>
  </w:num>
  <w:num w:numId="5" w16cid:durableId="122429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D"/>
    <w:rsid w:val="000523B2"/>
    <w:rsid w:val="00064923"/>
    <w:rsid w:val="00065E4D"/>
    <w:rsid w:val="000B6BBE"/>
    <w:rsid w:val="000D0F28"/>
    <w:rsid w:val="000D478E"/>
    <w:rsid w:val="00116F7C"/>
    <w:rsid w:val="00120D59"/>
    <w:rsid w:val="00130B5E"/>
    <w:rsid w:val="00212EAF"/>
    <w:rsid w:val="002474E9"/>
    <w:rsid w:val="00266694"/>
    <w:rsid w:val="00322DA9"/>
    <w:rsid w:val="00334AB4"/>
    <w:rsid w:val="003734E8"/>
    <w:rsid w:val="00377287"/>
    <w:rsid w:val="003803F3"/>
    <w:rsid w:val="00391F27"/>
    <w:rsid w:val="00395ADD"/>
    <w:rsid w:val="003A3EA3"/>
    <w:rsid w:val="003B2ECF"/>
    <w:rsid w:val="003B4755"/>
    <w:rsid w:val="0042191D"/>
    <w:rsid w:val="00457AC7"/>
    <w:rsid w:val="00464AD3"/>
    <w:rsid w:val="004679DE"/>
    <w:rsid w:val="00485FE2"/>
    <w:rsid w:val="00494DD9"/>
    <w:rsid w:val="004971FD"/>
    <w:rsid w:val="004F24DD"/>
    <w:rsid w:val="005007CA"/>
    <w:rsid w:val="00525E53"/>
    <w:rsid w:val="005451B9"/>
    <w:rsid w:val="005B527C"/>
    <w:rsid w:val="005C7BE0"/>
    <w:rsid w:val="006440F9"/>
    <w:rsid w:val="00646AFB"/>
    <w:rsid w:val="00660D7A"/>
    <w:rsid w:val="006A7F3F"/>
    <w:rsid w:val="006C3D0A"/>
    <w:rsid w:val="00714219"/>
    <w:rsid w:val="0072335A"/>
    <w:rsid w:val="007B3C32"/>
    <w:rsid w:val="00800449"/>
    <w:rsid w:val="00815FD9"/>
    <w:rsid w:val="00817094"/>
    <w:rsid w:val="00823086"/>
    <w:rsid w:val="00854C79"/>
    <w:rsid w:val="008752EC"/>
    <w:rsid w:val="008A78A2"/>
    <w:rsid w:val="009E37FD"/>
    <w:rsid w:val="009E3850"/>
    <w:rsid w:val="009E411E"/>
    <w:rsid w:val="00A03C4A"/>
    <w:rsid w:val="00A070CC"/>
    <w:rsid w:val="00A10373"/>
    <w:rsid w:val="00A164B6"/>
    <w:rsid w:val="00A55782"/>
    <w:rsid w:val="00A72FB3"/>
    <w:rsid w:val="00A822AF"/>
    <w:rsid w:val="00A87D29"/>
    <w:rsid w:val="00AA0207"/>
    <w:rsid w:val="00AA0F52"/>
    <w:rsid w:val="00AA1639"/>
    <w:rsid w:val="00AB5238"/>
    <w:rsid w:val="00B26714"/>
    <w:rsid w:val="00B57FD9"/>
    <w:rsid w:val="00B83FC3"/>
    <w:rsid w:val="00B86BD0"/>
    <w:rsid w:val="00BA2864"/>
    <w:rsid w:val="00BD3DA0"/>
    <w:rsid w:val="00C06B90"/>
    <w:rsid w:val="00C500BC"/>
    <w:rsid w:val="00CB2566"/>
    <w:rsid w:val="00D05F61"/>
    <w:rsid w:val="00D14AF3"/>
    <w:rsid w:val="00D451AF"/>
    <w:rsid w:val="00D51C2D"/>
    <w:rsid w:val="00D608A6"/>
    <w:rsid w:val="00D804A5"/>
    <w:rsid w:val="00D8137E"/>
    <w:rsid w:val="00D81CEA"/>
    <w:rsid w:val="00DA155F"/>
    <w:rsid w:val="00DD0D3A"/>
    <w:rsid w:val="00E364ED"/>
    <w:rsid w:val="00E45A01"/>
    <w:rsid w:val="00E90194"/>
    <w:rsid w:val="00E9755E"/>
    <w:rsid w:val="00EB1C06"/>
    <w:rsid w:val="00ED577F"/>
    <w:rsid w:val="00ED79B9"/>
    <w:rsid w:val="00EE6400"/>
    <w:rsid w:val="00EF128E"/>
    <w:rsid w:val="00F0562C"/>
    <w:rsid w:val="00F51EF7"/>
    <w:rsid w:val="00F7376C"/>
    <w:rsid w:val="00F81198"/>
    <w:rsid w:val="00F85A1F"/>
    <w:rsid w:val="00F90736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8C85A6"/>
  <w15:docId w15:val="{E5BA5753-1052-4FC0-A929-6646133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E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E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EF7"/>
    <w:rPr>
      <w:vertAlign w:val="superscript"/>
    </w:rPr>
  </w:style>
  <w:style w:type="character" w:styleId="a8">
    <w:name w:val="Hyperlink"/>
    <w:basedOn w:val="a0"/>
    <w:uiPriority w:val="99"/>
    <w:unhideWhenUsed/>
    <w:rsid w:val="00DA1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71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A28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28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28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28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286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D79B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9755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2ECF"/>
  </w:style>
  <w:style w:type="paragraph" w:styleId="af3">
    <w:name w:val="footer"/>
    <w:basedOn w:val="a"/>
    <w:link w:val="af4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pf-aviapolis.ru/" TargetMode="External"/><Relationship Id="rId1" Type="http://schemas.openxmlformats.org/officeDocument/2006/relationships/hyperlink" Target="https://npf-aviapol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8D3F-339B-43C9-B6A0-51D27B9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лова Юлия Андреевна</dc:creator>
  <cp:lastModifiedBy>Бузлова Юлия Андреевна</cp:lastModifiedBy>
  <cp:revision>12</cp:revision>
  <cp:lastPrinted>2025-01-21T15:17:00Z</cp:lastPrinted>
  <dcterms:created xsi:type="dcterms:W3CDTF">2025-11-12T22:28:00Z</dcterms:created>
  <dcterms:modified xsi:type="dcterms:W3CDTF">2025-11-13T07:01:00Z</dcterms:modified>
</cp:coreProperties>
</file>